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19" w:rsidRPr="009B2919" w:rsidRDefault="009B2919" w:rsidP="009B2919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9B2919" w:rsidRPr="009B2919" w:rsidRDefault="009B2919" w:rsidP="009B2919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РЯНСКАЯ ОБЛАСТЬ</w:t>
      </w:r>
    </w:p>
    <w:p w:rsidR="009B2919" w:rsidRPr="009B2919" w:rsidRDefault="009B2919" w:rsidP="009B2919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ьно-счётная палата Погарского района</w:t>
      </w:r>
    </w:p>
    <w:p w:rsidR="009B2919" w:rsidRPr="009B2919" w:rsidRDefault="009B2919" w:rsidP="009B2919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43550 </w:t>
      </w:r>
      <w:proofErr w:type="spellStart"/>
      <w:r w:rsidRPr="009B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гт</w:t>
      </w:r>
      <w:proofErr w:type="spellEnd"/>
      <w:r w:rsidRPr="009B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гар Брянской области ул. Ленина</w:t>
      </w:r>
      <w:proofErr w:type="gramStart"/>
      <w:r w:rsidRPr="009B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>,д</w:t>
      </w:r>
      <w:proofErr w:type="gramEnd"/>
      <w:r w:rsidRPr="009B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>.1,</w:t>
      </w:r>
    </w:p>
    <w:p w:rsidR="009B2919" w:rsidRPr="009B2919" w:rsidRDefault="009B2919" w:rsidP="009B2919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:(848349) 2-11-37</w:t>
      </w:r>
    </w:p>
    <w:p w:rsidR="009B2919" w:rsidRPr="009B2919" w:rsidRDefault="009B2919" w:rsidP="009B2919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B2919" w:rsidRPr="009B2919" w:rsidRDefault="009B2919" w:rsidP="009B2919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9B2919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Заключение Контрольно-счётной палаты Погарского района по результатам внешней проверки отчёта об исполнении бюджета Суворовского</w:t>
      </w: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сельского поселения за 9 месяцев</w:t>
      </w:r>
      <w:r w:rsidR="00CE2B29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2018</w:t>
      </w:r>
      <w:r w:rsidRPr="009B2919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года.</w:t>
      </w:r>
    </w:p>
    <w:p w:rsidR="009B2919" w:rsidRPr="009B2919" w:rsidRDefault="009B2919" w:rsidP="009B2919">
      <w:pPr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9B29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</w:t>
      </w:r>
      <w:proofErr w:type="spellStart"/>
      <w:r w:rsidRPr="009B29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гт</w:t>
      </w:r>
      <w:proofErr w:type="spellEnd"/>
      <w:r w:rsidRPr="009B29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огар                                    </w:t>
      </w:r>
    </w:p>
    <w:p w:rsidR="009B2919" w:rsidRPr="00C115FF" w:rsidRDefault="009B2919" w:rsidP="00C115FF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ание для проведения внешней проверки: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 Контрольно-счётной палаты Погарского района (далее Контрольно-счётная палата) на отчёт об исполнении бюджета Суворовского с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ского поселения за 9 месяцев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CE2B29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 подготовлено в соответствии со статьей 264.2 Бюджетным кодексом Российской Федерации, Положением «О Контрольно-счетной палате Погарского района», утвержденным  решением районного Совета народных депутатов от 15.12.2011 г. №4-249,  пунктом 1.2.</w:t>
      </w:r>
      <w:r w:rsidR="00CE2B29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лана  работы Контрольно-счетной палаты Погарского района на 201</w:t>
      </w:r>
      <w:r w:rsidR="00CE2B29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, утвержденным   решением</w:t>
      </w:r>
      <w:proofErr w:type="gramEnd"/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Коллегии  Контрольно-счетной палаты Погарского района </w:t>
      </w:r>
      <w:r w:rsidR="00C115FF" w:rsidRPr="00C115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9</w:t>
      </w:r>
      <w:r w:rsidRPr="00C115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рк  от  2</w:t>
      </w:r>
      <w:r w:rsidR="00C115FF" w:rsidRPr="00C115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115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12.201</w:t>
      </w:r>
      <w:r w:rsidR="00C115FF" w:rsidRPr="00C115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115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ода, 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ндартом  внешнего муниципального  финансового контроля СВМФК 102 «Проведение оперативного (текущего) </w:t>
      </w:r>
      <w:proofErr w:type="gramStart"/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бюджета Погарского района в текущем финансовом году», утвержденным решением  Коллегии Контрольно-счетной палаты Погарского рай</w:t>
      </w:r>
      <w:r w:rsidR="00C115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а  №12-рк  от 26.04.2012 года, </w:t>
      </w:r>
      <w:r w:rsidR="00C115FF" w:rsidRPr="00C115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Председателя Контрольно-счётной палаты Погарского района № 19 от 18.10.2018 года.</w:t>
      </w:r>
    </w:p>
    <w:p w:rsidR="009B2919" w:rsidRPr="009B2919" w:rsidRDefault="009B2919" w:rsidP="009B2919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 внешней проверки: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лиз соответствия бюджетной отчетности нормам решения о бюджете, установление полноты бюджетной отчетности, ее соответствие требованиям нормативно-правовых актов, оценка достоверности показателей бюджетной отчетности.</w:t>
      </w:r>
    </w:p>
    <w:p w:rsidR="009B2919" w:rsidRPr="009B2919" w:rsidRDefault="009B2919" w:rsidP="009B2919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веряемый период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 месяцев</w:t>
      </w:r>
      <w:r w:rsidR="00C010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.</w:t>
      </w:r>
    </w:p>
    <w:p w:rsidR="009B2919" w:rsidRPr="009B2919" w:rsidRDefault="009B2919" w:rsidP="009B2919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мет внешней проверки: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ы, подтверждающие исполнение бюджета Суворовского сельск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 за 9 месяцев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C0107B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показатели, характеризующие его исполнение.</w:t>
      </w:r>
    </w:p>
    <w:p w:rsidR="009B2919" w:rsidRPr="009B2919" w:rsidRDefault="009B2919" w:rsidP="009B2919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просы контрольного мероприятия:</w:t>
      </w:r>
    </w:p>
    <w:p w:rsidR="009B2919" w:rsidRPr="009B2919" w:rsidRDefault="009B2919" w:rsidP="009B2919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представленных форм бюджетной отчетности на соответствие требованиям Инструкции о порядке составления и представления, годовой, квартальной и месячной отчётности об исполнении бюджетов бюджетной системы Российской Федерации, утвержденной приказом Минфина России от 28.12.2010 года № 191н.</w:t>
      </w:r>
    </w:p>
    <w:p w:rsidR="009B2919" w:rsidRPr="009B2919" w:rsidRDefault="009B2919" w:rsidP="009B2919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нализ исполнения бюджета по отраслевой структуре.</w:t>
      </w:r>
    </w:p>
    <w:p w:rsidR="009B2919" w:rsidRPr="009B2919" w:rsidRDefault="009B2919" w:rsidP="009B2919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исполнения бюджета по кодам экономической классификации.</w:t>
      </w:r>
    </w:p>
    <w:p w:rsidR="009B2919" w:rsidRPr="009B2919" w:rsidRDefault="009B2919" w:rsidP="009B2919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структуры муниципального долга.</w:t>
      </w:r>
    </w:p>
    <w:p w:rsidR="009B2919" w:rsidRPr="009B2919" w:rsidRDefault="009B2919" w:rsidP="009B2919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.</w:t>
      </w:r>
    </w:p>
    <w:p w:rsidR="009B2919" w:rsidRPr="009B2919" w:rsidRDefault="009B2919" w:rsidP="009B291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2919" w:rsidRPr="009B2919" w:rsidRDefault="009B2919" w:rsidP="009B291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2919" w:rsidRPr="009B2919" w:rsidRDefault="009B2919" w:rsidP="009B291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настоящего экспертно-аналитического мероприятия Контрольно-счётной палатой Погарского района будет дана оценка уровня проведённых мероприятий по исполнению бюджета Суворовского се</w:t>
      </w:r>
      <w:r w:rsidR="00C00E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ского поселения за 9 месяцев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C0107B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. </w:t>
      </w:r>
    </w:p>
    <w:p w:rsidR="009B2919" w:rsidRPr="009B2919" w:rsidRDefault="009B2919" w:rsidP="009B291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2919" w:rsidRPr="009B2919" w:rsidRDefault="009B2919" w:rsidP="009B2919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B2919" w:rsidRPr="009B2919" w:rsidRDefault="009B2919" w:rsidP="009B2919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исполнения бюджета Суворовского се</w:t>
      </w:r>
      <w:r w:rsidR="00C00EE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ьского поселения за 9 месяцев</w:t>
      </w:r>
      <w:r w:rsidR="00C0107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018</w:t>
      </w:r>
      <w:r w:rsidRPr="009B29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 по доходам</w:t>
      </w:r>
    </w:p>
    <w:p w:rsidR="009B2919" w:rsidRPr="009B2919" w:rsidRDefault="009B2919" w:rsidP="009B2919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B2919" w:rsidRPr="009B2919" w:rsidRDefault="009B2919" w:rsidP="009B291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м Суворовского сельского Совета нар</w:t>
      </w:r>
      <w:r w:rsidR="004663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ых депутатов от 27.12.2017 года №3-137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бюджете Суворовского сельского поселения на 201</w:t>
      </w:r>
      <w:r w:rsidR="00466350">
        <w:rPr>
          <w:rFonts w:ascii="Times New Roman" w:eastAsiaTheme="minorEastAsia" w:hAnsi="Times New Roman" w:cs="Times New Roman"/>
          <w:sz w:val="28"/>
          <w:szCs w:val="28"/>
          <w:lang w:eastAsia="ru-RU"/>
        </w:rPr>
        <w:t>8 год и плановый период 2019 и 2020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» утверждены доходы в сумме </w:t>
      </w:r>
      <w:r w:rsidR="0057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2 316,299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в том числе объём безвозмездных поступлений в сумме </w:t>
      </w:r>
      <w:r w:rsidR="0057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941,299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 Объём собственных доходов (налоговые и неналоговые доходы) составляет в сумме </w:t>
      </w:r>
      <w:r w:rsidR="00570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375,0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D3517B">
        <w:rPr>
          <w:rFonts w:ascii="Times New Roman" w:eastAsiaTheme="minorEastAsia" w:hAnsi="Times New Roman" w:cs="Times New Roman"/>
          <w:sz w:val="28"/>
          <w:szCs w:val="28"/>
          <w:lang w:eastAsia="ru-RU"/>
        </w:rPr>
        <w:t>59,4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общему объёму доходов. </w:t>
      </w:r>
    </w:p>
    <w:p w:rsidR="009B2919" w:rsidRPr="009B2919" w:rsidRDefault="009B2919" w:rsidP="009B291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отчёта</w:t>
      </w:r>
      <w:proofErr w:type="gramEnd"/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и</w:t>
      </w:r>
      <w:r w:rsidR="00A841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лнении бюджета за 9 месяцев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D3517B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поступили д</w:t>
      </w:r>
      <w:r w:rsidR="00A84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ходы в сумме </w:t>
      </w:r>
      <w:r w:rsidR="00D3517B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658,891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84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 или </w:t>
      </w:r>
      <w:r w:rsidR="00D3517B">
        <w:rPr>
          <w:rFonts w:ascii="Times New Roman" w:eastAsiaTheme="minorEastAsia" w:hAnsi="Times New Roman" w:cs="Times New Roman"/>
          <w:sz w:val="28"/>
          <w:szCs w:val="28"/>
          <w:lang w:eastAsia="ru-RU"/>
        </w:rPr>
        <w:t>71,6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верждённой бюджетной росписи. Собственные доходы поступили в су</w:t>
      </w:r>
      <w:r w:rsidR="00A84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ме </w:t>
      </w:r>
      <w:r w:rsidR="00680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119,834</w:t>
      </w:r>
      <w:r w:rsidR="00A84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7D715A">
        <w:rPr>
          <w:rFonts w:ascii="Times New Roman" w:eastAsiaTheme="minorEastAsia" w:hAnsi="Times New Roman" w:cs="Times New Roman"/>
          <w:sz w:val="28"/>
          <w:szCs w:val="28"/>
          <w:lang w:eastAsia="ru-RU"/>
        </w:rPr>
        <w:t>66,0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очнённой бюджетной роспи</w:t>
      </w:r>
      <w:r w:rsidR="00A84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 – </w:t>
      </w:r>
      <w:r w:rsidR="00680020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696,087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их доля в объёме поступивших доходов составляет </w:t>
      </w:r>
      <w:r w:rsidR="007D715A">
        <w:rPr>
          <w:rFonts w:ascii="Times New Roman" w:eastAsiaTheme="minorEastAsia" w:hAnsi="Times New Roman" w:cs="Times New Roman"/>
          <w:sz w:val="28"/>
          <w:szCs w:val="28"/>
          <w:lang w:eastAsia="ru-RU"/>
        </w:rPr>
        <w:t>67,5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%.</w:t>
      </w:r>
    </w:p>
    <w:p w:rsidR="00F37E5A" w:rsidRDefault="009B2919" w:rsidP="009B291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ъёме собственных доходов поступления налоговых доходов составили в сумме </w:t>
      </w:r>
      <w:r w:rsidR="005E1F4B">
        <w:rPr>
          <w:rFonts w:ascii="Times New Roman" w:eastAsiaTheme="minorEastAsia" w:hAnsi="Times New Roman" w:cs="Times New Roman"/>
          <w:sz w:val="28"/>
          <w:szCs w:val="28"/>
          <w:lang w:eastAsia="ru-RU"/>
        </w:rPr>
        <w:t>923,9</w:t>
      </w:r>
      <w:r w:rsidR="008F0D48">
        <w:rPr>
          <w:rFonts w:ascii="Times New Roman" w:eastAsiaTheme="minorEastAsia" w:hAnsi="Times New Roman" w:cs="Times New Roman"/>
          <w:sz w:val="28"/>
          <w:szCs w:val="28"/>
          <w:lang w:eastAsia="ru-RU"/>
        </w:rPr>
        <w:t>39</w:t>
      </w:r>
      <w:r w:rsidR="00A84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A84D7B">
        <w:rPr>
          <w:rFonts w:ascii="Times New Roman" w:eastAsiaTheme="minorEastAsia" w:hAnsi="Times New Roman" w:cs="Times New Roman"/>
          <w:sz w:val="28"/>
          <w:szCs w:val="28"/>
          <w:lang w:eastAsia="ru-RU"/>
        </w:rPr>
        <w:t>62,7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</w:t>
      </w:r>
      <w:r w:rsidR="00F37E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нё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ым бюджетным назначениям (</w:t>
      </w:r>
      <w:r w:rsidR="00A84D7B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474,000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, их доля в объёме собственных доходов – </w:t>
      </w:r>
      <w:r w:rsidR="00F37E5A">
        <w:rPr>
          <w:rFonts w:ascii="Times New Roman" w:eastAsiaTheme="minorEastAsia" w:hAnsi="Times New Roman" w:cs="Times New Roman"/>
          <w:sz w:val="28"/>
          <w:szCs w:val="28"/>
          <w:lang w:eastAsia="ru-RU"/>
        </w:rPr>
        <w:t>82,5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%.</w:t>
      </w:r>
    </w:p>
    <w:p w:rsidR="009B2919" w:rsidRPr="009B2919" w:rsidRDefault="00A841A6" w:rsidP="009B291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налоговые доходы поступили в сумме </w:t>
      </w:r>
      <w:r w:rsidR="00A84D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95,895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28185F">
        <w:rPr>
          <w:rFonts w:ascii="Times New Roman" w:eastAsiaTheme="minorEastAsia" w:hAnsi="Times New Roman" w:cs="Times New Roman"/>
          <w:sz w:val="28"/>
          <w:szCs w:val="28"/>
          <w:lang w:eastAsia="ru-RU"/>
        </w:rPr>
        <w:t>88,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</w:t>
      </w:r>
      <w:r w:rsidR="002818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нё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ым бюджетным назначениям (</w:t>
      </w:r>
      <w:r w:rsidR="0028185F">
        <w:rPr>
          <w:rFonts w:ascii="Times New Roman" w:eastAsiaTheme="minorEastAsia" w:hAnsi="Times New Roman" w:cs="Times New Roman"/>
          <w:sz w:val="28"/>
          <w:szCs w:val="28"/>
          <w:lang w:eastAsia="ru-RU"/>
        </w:rPr>
        <w:t>222,00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, их доля в объёме собственных доходов составила </w:t>
      </w:r>
      <w:r w:rsidR="00A32A2A">
        <w:rPr>
          <w:rFonts w:ascii="Times New Roman" w:eastAsiaTheme="minorEastAsia" w:hAnsi="Times New Roman" w:cs="Times New Roman"/>
          <w:sz w:val="28"/>
          <w:szCs w:val="28"/>
          <w:lang w:eastAsia="ru-RU"/>
        </w:rPr>
        <w:t>17,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  <w:r w:rsidR="009B2919"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B2919" w:rsidRPr="009B2919" w:rsidRDefault="009B2919" w:rsidP="00A841A6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B2919" w:rsidRPr="009B2919" w:rsidRDefault="009B2919" w:rsidP="009B2919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B2919" w:rsidRPr="009B2919" w:rsidRDefault="009B2919" w:rsidP="009B2919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объёме налоговых доходов:</w:t>
      </w:r>
    </w:p>
    <w:p w:rsidR="009B2919" w:rsidRPr="009B2919" w:rsidRDefault="009B2919" w:rsidP="009B291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доля налога на дохо</w:t>
      </w:r>
      <w:r w:rsidR="00A84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ы физических лиц составила </w:t>
      </w:r>
      <w:r w:rsidR="008F0D48">
        <w:rPr>
          <w:rFonts w:ascii="Times New Roman" w:eastAsiaTheme="minorEastAsia" w:hAnsi="Times New Roman" w:cs="Times New Roman"/>
          <w:sz w:val="28"/>
          <w:szCs w:val="28"/>
          <w:lang w:eastAsia="ru-RU"/>
        </w:rPr>
        <w:t>13,1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44107A">
        <w:rPr>
          <w:rFonts w:ascii="Times New Roman" w:eastAsiaTheme="minorEastAsia" w:hAnsi="Times New Roman" w:cs="Times New Roman"/>
          <w:sz w:val="28"/>
          <w:szCs w:val="28"/>
          <w:lang w:eastAsia="ru-RU"/>
        </w:rPr>
        <w:t>120,677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</w:t>
      </w:r>
      <w:r w:rsidR="004B6DE2">
        <w:rPr>
          <w:rFonts w:ascii="Times New Roman" w:eastAsiaTheme="minorEastAsia" w:hAnsi="Times New Roman" w:cs="Times New Roman"/>
          <w:sz w:val="28"/>
          <w:szCs w:val="28"/>
          <w:lang w:eastAsia="ru-RU"/>
        </w:rPr>
        <w:t>105,9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ым назначениям – </w:t>
      </w:r>
      <w:r w:rsidR="004B6DE2">
        <w:rPr>
          <w:rFonts w:ascii="Times New Roman" w:eastAsiaTheme="minorEastAsia" w:hAnsi="Times New Roman" w:cs="Times New Roman"/>
          <w:sz w:val="28"/>
          <w:szCs w:val="28"/>
          <w:lang w:eastAsia="ru-RU"/>
        </w:rPr>
        <w:t>114,000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9B2919" w:rsidRPr="009B2919" w:rsidRDefault="009B2919" w:rsidP="009B291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единого сельскохозяйственного налога сост</w:t>
      </w:r>
      <w:r w:rsidR="00A84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вила </w:t>
      </w:r>
      <w:r w:rsidR="00C67FB0">
        <w:rPr>
          <w:rFonts w:ascii="Times New Roman" w:eastAsiaTheme="minorEastAsia" w:hAnsi="Times New Roman" w:cs="Times New Roman"/>
          <w:sz w:val="28"/>
          <w:szCs w:val="28"/>
          <w:lang w:eastAsia="ru-RU"/>
        </w:rPr>
        <w:t>1,7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4B6DE2">
        <w:rPr>
          <w:rFonts w:ascii="Times New Roman" w:eastAsiaTheme="minorEastAsia" w:hAnsi="Times New Roman" w:cs="Times New Roman"/>
          <w:sz w:val="28"/>
          <w:szCs w:val="28"/>
          <w:lang w:eastAsia="ru-RU"/>
        </w:rPr>
        <w:t>15,720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344285">
        <w:rPr>
          <w:rFonts w:ascii="Times New Roman" w:eastAsiaTheme="minorEastAsia" w:hAnsi="Times New Roman" w:cs="Times New Roman"/>
          <w:sz w:val="28"/>
          <w:szCs w:val="28"/>
          <w:lang w:eastAsia="ru-RU"/>
        </w:rPr>
        <w:t>1,7 раза выше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уточнённым назначениям – </w:t>
      </w:r>
      <w:r w:rsidR="00344285">
        <w:rPr>
          <w:rFonts w:ascii="Times New Roman" w:eastAsiaTheme="minorEastAsia" w:hAnsi="Times New Roman" w:cs="Times New Roman"/>
          <w:sz w:val="28"/>
          <w:szCs w:val="28"/>
          <w:lang w:eastAsia="ru-RU"/>
        </w:rPr>
        <w:t>9,000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;</w:t>
      </w:r>
    </w:p>
    <w:p w:rsidR="009B2919" w:rsidRPr="009B2919" w:rsidRDefault="009B2919" w:rsidP="009B291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налога на имущес</w:t>
      </w:r>
      <w:r w:rsidR="00C67F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о физических лиц составила 2,3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</w:t>
      </w:r>
      <w:r w:rsidR="00A84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оступило </w:t>
      </w:r>
      <w:r w:rsidR="00DC1242">
        <w:rPr>
          <w:rFonts w:ascii="Times New Roman" w:eastAsiaTheme="minorEastAsia" w:hAnsi="Times New Roman" w:cs="Times New Roman"/>
          <w:sz w:val="28"/>
          <w:szCs w:val="28"/>
          <w:lang w:eastAsia="ru-RU"/>
        </w:rPr>
        <w:t>21,313</w:t>
      </w:r>
      <w:r w:rsidR="00A84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DC1242">
        <w:rPr>
          <w:rFonts w:ascii="Times New Roman" w:eastAsiaTheme="minorEastAsia" w:hAnsi="Times New Roman" w:cs="Times New Roman"/>
          <w:sz w:val="28"/>
          <w:szCs w:val="28"/>
          <w:lang w:eastAsia="ru-RU"/>
        </w:rPr>
        <w:t>26,0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ым назначениям – </w:t>
      </w:r>
      <w:r w:rsidR="00DC1242">
        <w:rPr>
          <w:rFonts w:ascii="Times New Roman" w:eastAsiaTheme="minorEastAsia" w:hAnsi="Times New Roman" w:cs="Times New Roman"/>
          <w:sz w:val="28"/>
          <w:szCs w:val="28"/>
          <w:lang w:eastAsia="ru-RU"/>
        </w:rPr>
        <w:t>82,000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9B2919" w:rsidRPr="009B2919" w:rsidRDefault="009B2919" w:rsidP="009B291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земельного налога составила</w:t>
      </w:r>
      <w:r w:rsidR="00A841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D6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82,9</w:t>
      </w:r>
      <w:r w:rsidR="00AF0E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186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766,230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186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60,4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ым назначениям – </w:t>
      </w:r>
      <w:r w:rsidR="00186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269,087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9B2919" w:rsidRPr="009B2919" w:rsidRDefault="009B2919" w:rsidP="009B291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2919" w:rsidRPr="009B2919" w:rsidRDefault="009B2919" w:rsidP="009B291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2919" w:rsidRPr="009B2919" w:rsidRDefault="009B2919" w:rsidP="009B2919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объёме неналоговых доходов:</w:t>
      </w:r>
    </w:p>
    <w:p w:rsidR="00DD1ABE" w:rsidRPr="00867D00" w:rsidRDefault="00DD1ABE" w:rsidP="00DD1AB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67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оля поступления доходов от использования имущества, находящегося в государственной и муниципальной собственности составил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0,0% (поступило </w:t>
      </w:r>
      <w:r w:rsidR="005D64CA">
        <w:rPr>
          <w:rFonts w:ascii="Times New Roman" w:eastAsiaTheme="minorEastAsia" w:hAnsi="Times New Roman" w:cs="Times New Roman"/>
          <w:sz w:val="28"/>
          <w:szCs w:val="28"/>
          <w:lang w:eastAsia="ru-RU"/>
        </w:rPr>
        <w:t>195,89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CA0A05">
        <w:rPr>
          <w:rFonts w:ascii="Times New Roman" w:eastAsiaTheme="minorEastAsia" w:hAnsi="Times New Roman" w:cs="Times New Roman"/>
          <w:sz w:val="28"/>
          <w:szCs w:val="28"/>
          <w:lang w:eastAsia="ru-RU"/>
        </w:rPr>
        <w:t>88,2</w:t>
      </w:r>
      <w:r w:rsidRPr="00867D00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очнённы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значениям </w:t>
      </w:r>
      <w:r w:rsidR="00CA0A05">
        <w:rPr>
          <w:rFonts w:ascii="Times New Roman" w:eastAsiaTheme="minorEastAsia" w:hAnsi="Times New Roman" w:cs="Times New Roman"/>
          <w:sz w:val="28"/>
          <w:szCs w:val="28"/>
          <w:lang w:eastAsia="ru-RU"/>
        </w:rPr>
        <w:t>222,000</w:t>
      </w:r>
      <w:r w:rsidRPr="00867D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9B2919" w:rsidRPr="009B2919" w:rsidRDefault="009B2919" w:rsidP="00DD1ABE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B2919" w:rsidRPr="009B2919" w:rsidRDefault="009B2919" w:rsidP="009B291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возмездные поступл</w:t>
      </w:r>
      <w:r w:rsidR="00DD1A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ия составили в сумме </w:t>
      </w:r>
      <w:r w:rsidR="00CA0A05">
        <w:rPr>
          <w:rFonts w:ascii="Times New Roman" w:eastAsiaTheme="minorEastAsia" w:hAnsi="Times New Roman" w:cs="Times New Roman"/>
          <w:sz w:val="28"/>
          <w:szCs w:val="28"/>
          <w:lang w:eastAsia="ru-RU"/>
        </w:rPr>
        <w:t>539,058</w:t>
      </w:r>
      <w:r w:rsidR="007A1E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C77AC2">
        <w:rPr>
          <w:rFonts w:ascii="Times New Roman" w:eastAsiaTheme="minorEastAsia" w:hAnsi="Times New Roman" w:cs="Times New Roman"/>
          <w:sz w:val="28"/>
          <w:szCs w:val="28"/>
          <w:lang w:eastAsia="ru-RU"/>
        </w:rPr>
        <w:t>52,7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очнённым назначениям (</w:t>
      </w:r>
      <w:r w:rsidR="00CA0A05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023,746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, их доля в объёме пос</w:t>
      </w:r>
      <w:r w:rsidR="007A1E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упивших доходов составляет </w:t>
      </w:r>
      <w:r w:rsidR="005B5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32,5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. Безвозмездные поступления сложились за счёт: </w:t>
      </w:r>
    </w:p>
    <w:p w:rsidR="009B2919" w:rsidRPr="009B2919" w:rsidRDefault="009B2919" w:rsidP="009B291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 дотации на выравнивание бюджетной обеспеченности </w:t>
      </w:r>
      <w:r w:rsidR="007A1E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="005B5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49,500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9B2919" w:rsidRPr="009B2919" w:rsidRDefault="009B2919" w:rsidP="009B291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тации бюджетам на поддержку мер по обеспечению сбал</w:t>
      </w:r>
      <w:r w:rsidR="007A1E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сированности бюджетов – </w:t>
      </w:r>
      <w:r w:rsidR="005B5ACE">
        <w:rPr>
          <w:rFonts w:ascii="Times New Roman" w:eastAsiaTheme="minorEastAsia" w:hAnsi="Times New Roman" w:cs="Times New Roman"/>
          <w:sz w:val="28"/>
          <w:szCs w:val="28"/>
          <w:lang w:eastAsia="ru-RU"/>
        </w:rPr>
        <w:t>77,250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9B2919" w:rsidRPr="009B2919" w:rsidRDefault="009B2919" w:rsidP="009B291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сидии бюджет</w:t>
      </w:r>
      <w:r w:rsidR="007A1E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м бюджетной системы РФ – </w:t>
      </w:r>
      <w:r w:rsidR="006704DA">
        <w:rPr>
          <w:rFonts w:ascii="Times New Roman" w:eastAsiaTheme="minorEastAsia" w:hAnsi="Times New Roman" w:cs="Times New Roman"/>
          <w:sz w:val="28"/>
          <w:szCs w:val="28"/>
          <w:lang w:eastAsia="ru-RU"/>
        </w:rPr>
        <w:t>11,000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9B2919" w:rsidRPr="009B2919" w:rsidRDefault="009B2919" w:rsidP="009B291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венции бюджетам сельских поселений на осуществление первичного во</w:t>
      </w:r>
      <w:r w:rsidR="007A1E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ского учёта – </w:t>
      </w:r>
      <w:r w:rsidR="006704DA">
        <w:rPr>
          <w:rFonts w:ascii="Times New Roman" w:eastAsiaTheme="minorEastAsia" w:hAnsi="Times New Roman" w:cs="Times New Roman"/>
          <w:sz w:val="28"/>
          <w:szCs w:val="28"/>
          <w:lang w:eastAsia="ru-RU"/>
        </w:rPr>
        <w:t>47,999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9B2919" w:rsidRPr="009B2919" w:rsidRDefault="009B2919" w:rsidP="009B291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 </w:t>
      </w:r>
      <w:proofErr w:type="spellStart"/>
      <w:r w:rsidR="006704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ыех</w:t>
      </w:r>
      <w:proofErr w:type="spellEnd"/>
      <w:r w:rsidR="006704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жбюджетных трансфертов – </w:t>
      </w:r>
      <w:r w:rsidR="006704DA">
        <w:rPr>
          <w:rFonts w:ascii="Times New Roman" w:eastAsiaTheme="minorEastAsia" w:hAnsi="Times New Roman" w:cs="Times New Roman"/>
          <w:sz w:val="28"/>
          <w:szCs w:val="28"/>
          <w:lang w:eastAsia="ru-RU"/>
        </w:rPr>
        <w:t>353,308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</w:t>
      </w:r>
    </w:p>
    <w:p w:rsidR="009B2919" w:rsidRPr="009B2919" w:rsidRDefault="009B2919" w:rsidP="009B291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2919" w:rsidRPr="009B2919" w:rsidRDefault="009B2919" w:rsidP="009B2919">
      <w:pPr>
        <w:spacing w:after="0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сполнение бюджета Суворовского сельского поселения </w:t>
      </w:r>
      <w:r w:rsidR="0007601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                   9 месяцев</w:t>
      </w:r>
      <w:r w:rsidR="0064414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018</w:t>
      </w:r>
      <w:r w:rsidRPr="009B29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 по расходам</w:t>
      </w:r>
    </w:p>
    <w:p w:rsidR="009B2919" w:rsidRPr="009B2919" w:rsidRDefault="009B2919" w:rsidP="009B2919">
      <w:pPr>
        <w:spacing w:after="0"/>
        <w:ind w:firstLine="85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B2919" w:rsidRPr="009B2919" w:rsidRDefault="00227369" w:rsidP="009B291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 на 2018</w:t>
      </w:r>
      <w:r w:rsidR="009B2919"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утверждены решением Суворовским сельским Советом народных депутатов «О бюджете Суворовского сельского поселения на 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 год и на плановый период 2019 и 2020</w:t>
      </w:r>
      <w:r w:rsidR="009B2919"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» в объём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 316,299</w:t>
      </w:r>
      <w:r w:rsidR="009B2919"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</w:t>
      </w:r>
      <w:r w:rsidR="009B2919"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ублей. Уточнённая бюджетная роспись по расходам</w:t>
      </w:r>
      <w:r w:rsidR="000760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ил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 065,855</w:t>
      </w:r>
      <w:r w:rsidR="009B2919"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</w:t>
      </w:r>
    </w:p>
    <w:p w:rsidR="009B2919" w:rsidRPr="009B2919" w:rsidRDefault="00076012" w:rsidP="009B291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9 месяцев</w:t>
      </w:r>
      <w:r w:rsidR="009B2919"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227369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9B2919"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расходная часть бю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ета исполнена в сумме </w:t>
      </w:r>
      <w:r w:rsidR="00227369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446,288</w:t>
      </w:r>
      <w:r w:rsidR="009B2919"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407D8A">
        <w:rPr>
          <w:rFonts w:ascii="Times New Roman" w:eastAsiaTheme="minorEastAsia" w:hAnsi="Times New Roman" w:cs="Times New Roman"/>
          <w:sz w:val="28"/>
          <w:szCs w:val="28"/>
          <w:lang w:eastAsia="ru-RU"/>
        </w:rPr>
        <w:t>47,2</w:t>
      </w:r>
      <w:r w:rsidR="009B2919"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ой бюджетной росписи. </w:t>
      </w:r>
    </w:p>
    <w:p w:rsidR="009B2919" w:rsidRPr="009B2919" w:rsidRDefault="009B2919" w:rsidP="009B291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резе разделов функциональной классификации расходов исполнение составило:</w:t>
      </w:r>
    </w:p>
    <w:p w:rsidR="009B2919" w:rsidRPr="009B2919" w:rsidRDefault="009B2919" w:rsidP="009B291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щего</w:t>
      </w:r>
      <w:r w:rsidR="004341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дарственные расходы» - </w:t>
      </w:r>
      <w:r w:rsidR="00407D8A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008,471</w:t>
      </w:r>
      <w:r w:rsidR="004341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</w:t>
      </w:r>
      <w:r w:rsidR="00482A9A">
        <w:rPr>
          <w:rFonts w:ascii="Times New Roman" w:eastAsiaTheme="minorEastAsia" w:hAnsi="Times New Roman" w:cs="Times New Roman"/>
          <w:sz w:val="28"/>
          <w:szCs w:val="28"/>
          <w:lang w:eastAsia="ru-RU"/>
        </w:rPr>
        <w:t>71,4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</w:t>
      </w:r>
      <w:r w:rsidR="004341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</w:t>
      </w:r>
      <w:r w:rsidR="00407D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нё</w:t>
      </w:r>
      <w:r w:rsidR="004341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ому плану – </w:t>
      </w:r>
      <w:r w:rsidR="00407D8A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411,5</w:t>
      </w:r>
      <w:r w:rsidR="00482A9A">
        <w:rPr>
          <w:rFonts w:ascii="Times New Roman" w:eastAsiaTheme="minorEastAsia" w:hAnsi="Times New Roman" w:cs="Times New Roman"/>
          <w:sz w:val="28"/>
          <w:szCs w:val="28"/>
          <w:lang w:eastAsia="ru-RU"/>
        </w:rPr>
        <w:t>39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  <w:proofErr w:type="gramEnd"/>
    </w:p>
    <w:p w:rsidR="009B2919" w:rsidRPr="009B2919" w:rsidRDefault="00434190" w:rsidP="009B291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Национальная оборона» - </w:t>
      </w:r>
      <w:r w:rsidR="00482A9A">
        <w:rPr>
          <w:rFonts w:ascii="Times New Roman" w:eastAsiaTheme="minorEastAsia" w:hAnsi="Times New Roman" w:cs="Times New Roman"/>
          <w:sz w:val="28"/>
          <w:szCs w:val="28"/>
          <w:lang w:eastAsia="ru-RU"/>
        </w:rPr>
        <w:t>47,99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F132BA">
        <w:rPr>
          <w:rFonts w:ascii="Times New Roman" w:eastAsiaTheme="minorEastAsia" w:hAnsi="Times New Roman" w:cs="Times New Roman"/>
          <w:sz w:val="28"/>
          <w:szCs w:val="28"/>
          <w:lang w:eastAsia="ru-RU"/>
        </w:rPr>
        <w:t>75,0</w:t>
      </w:r>
      <w:r w:rsidR="009B2919"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</w:t>
      </w:r>
      <w:r w:rsidR="00482A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нё</w:t>
      </w:r>
      <w:r w:rsidR="009B2919"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ому плану – </w:t>
      </w:r>
      <w:r w:rsidR="00F132BA">
        <w:rPr>
          <w:rFonts w:ascii="Times New Roman" w:eastAsiaTheme="minorEastAsia" w:hAnsi="Times New Roman" w:cs="Times New Roman"/>
          <w:sz w:val="28"/>
          <w:szCs w:val="28"/>
          <w:lang w:eastAsia="ru-RU"/>
        </w:rPr>
        <w:t>63,999</w:t>
      </w:r>
      <w:r w:rsidR="009B2919"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9B2919" w:rsidRPr="009B2919" w:rsidRDefault="009B2919" w:rsidP="009B291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4341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циональная экономика» - </w:t>
      </w:r>
      <w:r w:rsidR="00F132BA">
        <w:rPr>
          <w:rFonts w:ascii="Times New Roman" w:eastAsiaTheme="minorEastAsia" w:hAnsi="Times New Roman" w:cs="Times New Roman"/>
          <w:sz w:val="28"/>
          <w:szCs w:val="28"/>
          <w:lang w:eastAsia="ru-RU"/>
        </w:rPr>
        <w:t>100,296</w:t>
      </w:r>
      <w:r w:rsidR="004341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592413">
        <w:rPr>
          <w:rFonts w:ascii="Times New Roman" w:eastAsiaTheme="minorEastAsia" w:hAnsi="Times New Roman" w:cs="Times New Roman"/>
          <w:sz w:val="28"/>
          <w:szCs w:val="28"/>
          <w:lang w:eastAsia="ru-RU"/>
        </w:rPr>
        <w:t>9,2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  <w:r w:rsidR="004341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</w:t>
      </w:r>
      <w:r w:rsidR="0059241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очнённому</w:t>
      </w:r>
      <w:r w:rsidR="004341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у – </w:t>
      </w:r>
      <w:r w:rsidR="00F132BA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092,440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9B2919" w:rsidRPr="009B2919" w:rsidRDefault="009B2919" w:rsidP="009B291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Жилищно-к</w:t>
      </w:r>
      <w:r w:rsidR="004341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мунальное хозяйство» - </w:t>
      </w:r>
      <w:r w:rsidR="00592413">
        <w:rPr>
          <w:rFonts w:ascii="Times New Roman" w:eastAsiaTheme="minorEastAsia" w:hAnsi="Times New Roman" w:cs="Times New Roman"/>
          <w:sz w:val="28"/>
          <w:szCs w:val="28"/>
          <w:lang w:eastAsia="ru-RU"/>
        </w:rPr>
        <w:t>93,</w:t>
      </w:r>
      <w:r w:rsidR="006E3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534</w:t>
      </w:r>
      <w:r w:rsidR="004341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6E3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47,3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</w:t>
      </w:r>
      <w:r w:rsidR="004341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очнённому показателю – </w:t>
      </w:r>
      <w:r w:rsidR="006E3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197,812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 </w:t>
      </w:r>
    </w:p>
    <w:p w:rsidR="009B2919" w:rsidRPr="009B2919" w:rsidRDefault="009B2919" w:rsidP="009B291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Кул</w:t>
      </w:r>
      <w:r w:rsidR="004341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ьтура и кинематография» - </w:t>
      </w:r>
      <w:r w:rsidR="006E3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112,897</w:t>
      </w:r>
      <w:r w:rsidR="004341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DF41F3">
        <w:rPr>
          <w:rFonts w:ascii="Times New Roman" w:eastAsiaTheme="minorEastAsia" w:hAnsi="Times New Roman" w:cs="Times New Roman"/>
          <w:sz w:val="28"/>
          <w:szCs w:val="28"/>
          <w:lang w:eastAsia="ru-RU"/>
        </w:rPr>
        <w:t>64,4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ым назначениям – </w:t>
      </w:r>
      <w:r w:rsidR="006E3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175,430</w:t>
      </w: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9B2919" w:rsidRPr="009B2919" w:rsidRDefault="00E708F6" w:rsidP="009B291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оциальная политика» - 83,090</w:t>
      </w:r>
      <w:r w:rsidR="009B2919"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 (</w:t>
      </w:r>
      <w:r w:rsidR="007A3E47">
        <w:rPr>
          <w:rFonts w:ascii="Times New Roman" w:eastAsiaTheme="minorEastAsia" w:hAnsi="Times New Roman" w:cs="Times New Roman"/>
          <w:sz w:val="28"/>
          <w:szCs w:val="28"/>
          <w:lang w:eastAsia="ru-RU"/>
        </w:rPr>
        <w:t>66,7</w:t>
      </w:r>
      <w:r w:rsidR="009B2919"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ым назначениям – </w:t>
      </w:r>
      <w:r w:rsidR="007A3E47">
        <w:rPr>
          <w:rFonts w:ascii="Times New Roman" w:eastAsiaTheme="minorEastAsia" w:hAnsi="Times New Roman" w:cs="Times New Roman"/>
          <w:sz w:val="28"/>
          <w:szCs w:val="28"/>
          <w:lang w:eastAsia="ru-RU"/>
        </w:rPr>
        <w:t>124,635</w:t>
      </w:r>
      <w:r w:rsidR="009B2919"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9B2919" w:rsidRPr="009B2919" w:rsidRDefault="009B2919" w:rsidP="009B291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2919" w:rsidRPr="009B2919" w:rsidRDefault="00E708F6" w:rsidP="009B291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остоянию на 01 октября</w:t>
      </w:r>
      <w:r w:rsidR="008711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</w:t>
      </w:r>
      <w:r w:rsidR="009B2919"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бюджет Суворовского сельского поселения исполн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 с профицитом в сумме </w:t>
      </w:r>
      <w:r w:rsidR="00871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212 603,74</w:t>
      </w:r>
      <w:r w:rsidR="009B2919"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. </w:t>
      </w:r>
    </w:p>
    <w:p w:rsidR="009B2919" w:rsidRPr="009B2919" w:rsidRDefault="009B2919" w:rsidP="009B291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2919" w:rsidRPr="009B2919" w:rsidRDefault="009B2919" w:rsidP="009B291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ь максимальные меры по обеспечению достижения целевых показателей, установленных Указами Президента Российской Федерации и направлении на эти цели дополнительных доходных источников.</w:t>
      </w:r>
    </w:p>
    <w:p w:rsidR="009B2919" w:rsidRPr="009B2919" w:rsidRDefault="009B2919" w:rsidP="009B291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2919" w:rsidRPr="009B2919" w:rsidRDefault="009B2919" w:rsidP="009B2919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9B2919" w:rsidRPr="009B2919" w:rsidRDefault="009B2919" w:rsidP="009B2919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нтрольно-счётной палаты </w:t>
      </w:r>
    </w:p>
    <w:p w:rsidR="009B2919" w:rsidRPr="009B2919" w:rsidRDefault="009B2919" w:rsidP="009B2919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гарского района                                  </w:t>
      </w:r>
      <w:r w:rsidR="004568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9B29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О.А. Ахременко</w:t>
      </w:r>
    </w:p>
    <w:p w:rsidR="009B2919" w:rsidRDefault="009B2919" w:rsidP="009B2919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A3943" w:rsidRDefault="002A3943" w:rsidP="009B2919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A3943" w:rsidRPr="002A3943" w:rsidRDefault="002A3943" w:rsidP="002A3943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A39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нспектор </w:t>
      </w:r>
    </w:p>
    <w:p w:rsidR="002A3943" w:rsidRPr="002A3943" w:rsidRDefault="002A3943" w:rsidP="002A3943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A39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нтрольно-счётной палаты </w:t>
      </w:r>
    </w:p>
    <w:p w:rsidR="002A3943" w:rsidRPr="002A3943" w:rsidRDefault="002A3943" w:rsidP="002A3943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A39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гарского района</w:t>
      </w:r>
      <w:r w:rsidRPr="002A39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Pr="002A39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Е.В. Масюк</w:t>
      </w:r>
    </w:p>
    <w:p w:rsidR="002A3943" w:rsidRPr="002A3943" w:rsidRDefault="002A3943" w:rsidP="002A3943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A3943" w:rsidRDefault="002A3943" w:rsidP="009B2919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E4F9C" w:rsidRPr="009B2919" w:rsidRDefault="00FE4F9C" w:rsidP="009B2919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9B2919" w:rsidRPr="009B2919" w:rsidRDefault="009B2919" w:rsidP="009B2919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С заключением </w:t>
      </w:r>
      <w:proofErr w:type="gramStart"/>
      <w:r w:rsidRPr="009B29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знакомлены</w:t>
      </w:r>
      <w:proofErr w:type="gramEnd"/>
      <w:r w:rsidRPr="009B29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: </w:t>
      </w:r>
    </w:p>
    <w:p w:rsidR="009B2919" w:rsidRPr="009B2919" w:rsidRDefault="009B2919" w:rsidP="009B2919">
      <w:pPr>
        <w:shd w:val="clear" w:color="auto" w:fill="FFFFFF"/>
        <w:spacing w:after="0" w:line="330" w:lineRule="atLeas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лава Суворовского</w:t>
      </w:r>
    </w:p>
    <w:p w:rsidR="009B2919" w:rsidRPr="009B2919" w:rsidRDefault="009B2919" w:rsidP="009B2919">
      <w:pPr>
        <w:shd w:val="clear" w:color="auto" w:fill="FFFFFF"/>
        <w:spacing w:after="0" w:line="330" w:lineRule="atLeas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B29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ельского поселения                                         </w:t>
      </w:r>
      <w:r w:rsidR="004568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9B29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С.С. </w:t>
      </w:r>
      <w:proofErr w:type="spellStart"/>
      <w:r w:rsidRPr="009B29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одой</w:t>
      </w:r>
      <w:proofErr w:type="spellEnd"/>
      <w:r w:rsidRPr="009B29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9B2919" w:rsidRPr="009B2919" w:rsidRDefault="009B2919" w:rsidP="009B2919">
      <w:pPr>
        <w:shd w:val="clear" w:color="auto" w:fill="FFFFFF"/>
        <w:spacing w:after="0" w:line="330" w:lineRule="atLeas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B2919" w:rsidRPr="009B2919" w:rsidRDefault="009B2919" w:rsidP="009B2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ый бухгалтер </w:t>
      </w:r>
      <w:proofErr w:type="gramStart"/>
      <w:r w:rsidRPr="009B2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воровской</w:t>
      </w:r>
      <w:proofErr w:type="gramEnd"/>
    </w:p>
    <w:p w:rsidR="009B2919" w:rsidRPr="009B2919" w:rsidRDefault="009B2919" w:rsidP="009B2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й администрации                                 </w:t>
      </w:r>
      <w:r w:rsidR="00456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9B2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Е.Н. Кулешова</w:t>
      </w:r>
    </w:p>
    <w:p w:rsidR="00FD119C" w:rsidRDefault="00FD119C" w:rsidP="00FD119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49FC" w:rsidRPr="00B87B0E" w:rsidRDefault="00BC49FC" w:rsidP="00B87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C49FC" w:rsidRPr="00B87B0E" w:rsidSect="001D61FF">
      <w:headerReference w:type="default" r:id="rId9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E15" w:rsidRDefault="00150E15">
      <w:r>
        <w:separator/>
      </w:r>
    </w:p>
  </w:endnote>
  <w:endnote w:type="continuationSeparator" w:id="0">
    <w:p w:rsidR="00150E15" w:rsidRDefault="0015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E15" w:rsidRDefault="00150E15">
      <w:r>
        <w:separator/>
      </w:r>
    </w:p>
  </w:footnote>
  <w:footnote w:type="continuationSeparator" w:id="0">
    <w:p w:rsidR="00150E15" w:rsidRDefault="00150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274"/>
      <w:docPartObj>
        <w:docPartGallery w:val="Page Numbers (Top of Page)"/>
        <w:docPartUnique/>
      </w:docPartObj>
    </w:sdtPr>
    <w:sdtEndPr/>
    <w:sdtContent>
      <w:p w:rsidR="0060380E" w:rsidRDefault="005D64CA" w:rsidP="005D64CA">
        <w:pPr>
          <w:pStyle w:val="a3"/>
          <w:tabs>
            <w:tab w:val="left" w:pos="2175"/>
            <w:tab w:val="center" w:pos="4818"/>
          </w:tabs>
        </w:pPr>
        <w:r>
          <w:tab/>
        </w:r>
        <w:r>
          <w:tab/>
        </w:r>
        <w:r>
          <w:tab/>
        </w:r>
        <w:r w:rsidR="00F529C8">
          <w:fldChar w:fldCharType="begin"/>
        </w:r>
        <w:r w:rsidR="00F529C8">
          <w:instrText>PAGE   \* MERGEFORMAT</w:instrText>
        </w:r>
        <w:r w:rsidR="00F529C8">
          <w:fldChar w:fldCharType="separate"/>
        </w:r>
        <w:r w:rsidR="00FE4F9C">
          <w:rPr>
            <w:noProof/>
          </w:rPr>
          <w:t>5</w:t>
        </w:r>
        <w:r w:rsidR="00F529C8">
          <w:fldChar w:fldCharType="end"/>
        </w:r>
      </w:p>
    </w:sdtContent>
  </w:sdt>
  <w:p w:rsidR="0060380E" w:rsidRDefault="00150E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C2DD1"/>
    <w:multiLevelType w:val="multilevel"/>
    <w:tmpl w:val="A3E4D3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58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53"/>
    <w:rsid w:val="00003E83"/>
    <w:rsid w:val="0001036F"/>
    <w:rsid w:val="00026F4B"/>
    <w:rsid w:val="00076012"/>
    <w:rsid w:val="00086439"/>
    <w:rsid w:val="00087D85"/>
    <w:rsid w:val="00090D40"/>
    <w:rsid w:val="000D53C8"/>
    <w:rsid w:val="00150E15"/>
    <w:rsid w:val="00160093"/>
    <w:rsid w:val="00162776"/>
    <w:rsid w:val="00162923"/>
    <w:rsid w:val="00183519"/>
    <w:rsid w:val="001862B8"/>
    <w:rsid w:val="00216631"/>
    <w:rsid w:val="00227369"/>
    <w:rsid w:val="002410F8"/>
    <w:rsid w:val="00243D92"/>
    <w:rsid w:val="002563E4"/>
    <w:rsid w:val="00266257"/>
    <w:rsid w:val="0028185F"/>
    <w:rsid w:val="002A3943"/>
    <w:rsid w:val="002B0E04"/>
    <w:rsid w:val="002C02FD"/>
    <w:rsid w:val="002C426C"/>
    <w:rsid w:val="003000EA"/>
    <w:rsid w:val="00316D8C"/>
    <w:rsid w:val="00330B62"/>
    <w:rsid w:val="00344285"/>
    <w:rsid w:val="0036437E"/>
    <w:rsid w:val="003721DC"/>
    <w:rsid w:val="00376C3E"/>
    <w:rsid w:val="00393322"/>
    <w:rsid w:val="0039748A"/>
    <w:rsid w:val="003C0084"/>
    <w:rsid w:val="003D5318"/>
    <w:rsid w:val="003D6F30"/>
    <w:rsid w:val="00404895"/>
    <w:rsid w:val="00407D8A"/>
    <w:rsid w:val="00414E9F"/>
    <w:rsid w:val="00421ACC"/>
    <w:rsid w:val="00432D6C"/>
    <w:rsid w:val="00434190"/>
    <w:rsid w:val="0044107A"/>
    <w:rsid w:val="0044624E"/>
    <w:rsid w:val="0045686E"/>
    <w:rsid w:val="00466350"/>
    <w:rsid w:val="0047077D"/>
    <w:rsid w:val="00476F49"/>
    <w:rsid w:val="00482A9A"/>
    <w:rsid w:val="00493DB3"/>
    <w:rsid w:val="004A08CC"/>
    <w:rsid w:val="004B281F"/>
    <w:rsid w:val="004B6DE2"/>
    <w:rsid w:val="004C38F5"/>
    <w:rsid w:val="004E0B0A"/>
    <w:rsid w:val="004E3441"/>
    <w:rsid w:val="004F3EDA"/>
    <w:rsid w:val="004F413F"/>
    <w:rsid w:val="00542BB2"/>
    <w:rsid w:val="00555E64"/>
    <w:rsid w:val="00570B71"/>
    <w:rsid w:val="005817EE"/>
    <w:rsid w:val="0059206F"/>
    <w:rsid w:val="00592413"/>
    <w:rsid w:val="005A58B7"/>
    <w:rsid w:val="005B5ACE"/>
    <w:rsid w:val="005D119E"/>
    <w:rsid w:val="005D64CA"/>
    <w:rsid w:val="005E1F4B"/>
    <w:rsid w:val="00606505"/>
    <w:rsid w:val="006308BB"/>
    <w:rsid w:val="00630A3F"/>
    <w:rsid w:val="00644147"/>
    <w:rsid w:val="006663CA"/>
    <w:rsid w:val="006704DA"/>
    <w:rsid w:val="00680020"/>
    <w:rsid w:val="006E3748"/>
    <w:rsid w:val="0071205E"/>
    <w:rsid w:val="00714335"/>
    <w:rsid w:val="00733815"/>
    <w:rsid w:val="007407DB"/>
    <w:rsid w:val="007446A9"/>
    <w:rsid w:val="00756909"/>
    <w:rsid w:val="00770FB4"/>
    <w:rsid w:val="00774DE3"/>
    <w:rsid w:val="0078162D"/>
    <w:rsid w:val="007A1E8A"/>
    <w:rsid w:val="007A3E47"/>
    <w:rsid w:val="007D3FC8"/>
    <w:rsid w:val="007D715A"/>
    <w:rsid w:val="00867840"/>
    <w:rsid w:val="00867D00"/>
    <w:rsid w:val="00871192"/>
    <w:rsid w:val="00872FB2"/>
    <w:rsid w:val="00892B3F"/>
    <w:rsid w:val="0089790C"/>
    <w:rsid w:val="008B322F"/>
    <w:rsid w:val="008F0D48"/>
    <w:rsid w:val="008F690F"/>
    <w:rsid w:val="00915435"/>
    <w:rsid w:val="00926524"/>
    <w:rsid w:val="009308E3"/>
    <w:rsid w:val="009461C6"/>
    <w:rsid w:val="009530C4"/>
    <w:rsid w:val="00964067"/>
    <w:rsid w:val="00965C33"/>
    <w:rsid w:val="00993CB8"/>
    <w:rsid w:val="009A0D1E"/>
    <w:rsid w:val="009B2919"/>
    <w:rsid w:val="009D4BCB"/>
    <w:rsid w:val="009F2FF0"/>
    <w:rsid w:val="00A05F6B"/>
    <w:rsid w:val="00A260B5"/>
    <w:rsid w:val="00A32A2A"/>
    <w:rsid w:val="00A47933"/>
    <w:rsid w:val="00A75078"/>
    <w:rsid w:val="00A841A6"/>
    <w:rsid w:val="00A84D7B"/>
    <w:rsid w:val="00AF0EA6"/>
    <w:rsid w:val="00B130F0"/>
    <w:rsid w:val="00B14AEF"/>
    <w:rsid w:val="00B57862"/>
    <w:rsid w:val="00B6330B"/>
    <w:rsid w:val="00B86A12"/>
    <w:rsid w:val="00B87B0E"/>
    <w:rsid w:val="00B90D21"/>
    <w:rsid w:val="00BB7DC9"/>
    <w:rsid w:val="00BC49FC"/>
    <w:rsid w:val="00BE17A9"/>
    <w:rsid w:val="00BE625F"/>
    <w:rsid w:val="00C00EEB"/>
    <w:rsid w:val="00C0107B"/>
    <w:rsid w:val="00C115FF"/>
    <w:rsid w:val="00C1675C"/>
    <w:rsid w:val="00C167FB"/>
    <w:rsid w:val="00C26093"/>
    <w:rsid w:val="00C34458"/>
    <w:rsid w:val="00C6165A"/>
    <w:rsid w:val="00C643BE"/>
    <w:rsid w:val="00C67FB0"/>
    <w:rsid w:val="00C77AC2"/>
    <w:rsid w:val="00C96E3A"/>
    <w:rsid w:val="00CA0A05"/>
    <w:rsid w:val="00CC5575"/>
    <w:rsid w:val="00CE1540"/>
    <w:rsid w:val="00CE2B29"/>
    <w:rsid w:val="00CF557C"/>
    <w:rsid w:val="00D12156"/>
    <w:rsid w:val="00D204B7"/>
    <w:rsid w:val="00D24D48"/>
    <w:rsid w:val="00D3517B"/>
    <w:rsid w:val="00D432CE"/>
    <w:rsid w:val="00D45986"/>
    <w:rsid w:val="00D7661E"/>
    <w:rsid w:val="00D8217F"/>
    <w:rsid w:val="00DC1242"/>
    <w:rsid w:val="00DC6F78"/>
    <w:rsid w:val="00DD1ABE"/>
    <w:rsid w:val="00DD525F"/>
    <w:rsid w:val="00DE6BEA"/>
    <w:rsid w:val="00DE7043"/>
    <w:rsid w:val="00DF41F3"/>
    <w:rsid w:val="00E00953"/>
    <w:rsid w:val="00E4590F"/>
    <w:rsid w:val="00E464E1"/>
    <w:rsid w:val="00E65A08"/>
    <w:rsid w:val="00E708F6"/>
    <w:rsid w:val="00E7634C"/>
    <w:rsid w:val="00EA1A48"/>
    <w:rsid w:val="00EA7218"/>
    <w:rsid w:val="00EB1CA9"/>
    <w:rsid w:val="00EF3C2E"/>
    <w:rsid w:val="00F132BA"/>
    <w:rsid w:val="00F2333E"/>
    <w:rsid w:val="00F37E5A"/>
    <w:rsid w:val="00F43734"/>
    <w:rsid w:val="00F4784C"/>
    <w:rsid w:val="00F529C8"/>
    <w:rsid w:val="00F536B2"/>
    <w:rsid w:val="00F60B63"/>
    <w:rsid w:val="00FD119C"/>
    <w:rsid w:val="00FE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22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2776"/>
  </w:style>
  <w:style w:type="paragraph" w:styleId="a5">
    <w:name w:val="footer"/>
    <w:basedOn w:val="a"/>
    <w:link w:val="a6"/>
    <w:uiPriority w:val="99"/>
    <w:unhideWhenUsed/>
    <w:rsid w:val="005D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4CA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22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2776"/>
  </w:style>
  <w:style w:type="paragraph" w:styleId="a5">
    <w:name w:val="footer"/>
    <w:basedOn w:val="a"/>
    <w:link w:val="a6"/>
    <w:uiPriority w:val="99"/>
    <w:unhideWhenUsed/>
    <w:rsid w:val="005D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4CA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40D60-C5F3-4697-8846-DEB6EA88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4</cp:revision>
  <dcterms:created xsi:type="dcterms:W3CDTF">2018-10-24T14:31:00Z</dcterms:created>
  <dcterms:modified xsi:type="dcterms:W3CDTF">2018-10-24T14:31:00Z</dcterms:modified>
</cp:coreProperties>
</file>